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2</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9.02.13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ՀՀԷԵԲՊՆՋԿ-Ջ-ԷԱՃԱՊՁԲ-19/1</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Ջրառ ՓԲԸ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ՀՀ, ք. Երևան, Վարդանանց 8ա</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Purchase of motor oils in the form of  electronic auction of code HHEEBPNJK-J-EAAPDzB-19/1for needs ofJrar CJSC</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1: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10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Արդշինբանկ 2479000059160000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1: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10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1: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10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Ջրառ ՓԲԸ</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